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7FC0" w14:textId="77777777" w:rsidR="004B01F5" w:rsidRPr="00571ED9" w:rsidRDefault="004B01F5" w:rsidP="004B01F5">
      <w:pPr>
        <w:pStyle w:val="Ttulo"/>
      </w:pPr>
      <w:r w:rsidRPr="00571ED9">
        <w:drawing>
          <wp:inline distT="0" distB="0" distL="0" distR="0" wp14:anchorId="07F4A9B7" wp14:editId="483667B2">
            <wp:extent cx="5486400" cy="1352550"/>
            <wp:effectExtent l="0" t="0" r="0" b="0"/>
            <wp:docPr id="1382424860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4860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ED9">
        <w:br/>
      </w:r>
    </w:p>
    <w:p w14:paraId="57D1AA24" w14:textId="77777777" w:rsidR="004B01F5" w:rsidRPr="00571ED9" w:rsidRDefault="004B01F5" w:rsidP="004B01F5">
      <w:pPr>
        <w:pStyle w:val="Ttulo"/>
      </w:pPr>
    </w:p>
    <w:p w14:paraId="3D8921FD" w14:textId="77777777" w:rsidR="004B01F5" w:rsidRPr="00571ED9" w:rsidRDefault="004B01F5" w:rsidP="004B01F5">
      <w:pPr>
        <w:pStyle w:val="Ttulo"/>
      </w:pPr>
    </w:p>
    <w:p w14:paraId="567F4187" w14:textId="2179178C" w:rsidR="004B01F5" w:rsidRPr="00571ED9" w:rsidRDefault="004B01F5" w:rsidP="004B01F5">
      <w:pPr>
        <w:pStyle w:val="Ttulo"/>
      </w:pPr>
      <w:r w:rsidRPr="00571ED9">
        <w:t>Escuela de Informática y Telecomunicaciones</w:t>
      </w:r>
      <w:r w:rsidRPr="00571ED9">
        <w:br/>
      </w:r>
    </w:p>
    <w:p w14:paraId="6B01ADAF" w14:textId="77777777" w:rsidR="004B01F5" w:rsidRPr="00571ED9" w:rsidRDefault="004B01F5" w:rsidP="004B01F5">
      <w:pPr>
        <w:pStyle w:val="Ttulo"/>
      </w:pPr>
      <w:r w:rsidRPr="00571ED9">
        <w:t>Autoevaluación Fase 1 - Proyecto APT</w:t>
      </w:r>
      <w:r w:rsidRPr="00571ED9">
        <w:br/>
      </w:r>
    </w:p>
    <w:p w14:paraId="3A710404" w14:textId="4A486078" w:rsidR="004B01F5" w:rsidRPr="00571ED9" w:rsidRDefault="004B01F5" w:rsidP="004B01F5">
      <w:r w:rsidRPr="00571ED9">
        <w:t xml:space="preserve">Nombre del Estudiante: </w:t>
      </w:r>
      <w:r w:rsidRPr="00571ED9">
        <w:t>Diego Alexis Castañeda Muñoz.</w:t>
      </w:r>
      <w:r w:rsidRPr="00571ED9">
        <w:br/>
        <w:t>Carrera: Ingeniería en Informática</w:t>
      </w:r>
      <w:r w:rsidRPr="00571ED9">
        <w:br/>
        <w:t xml:space="preserve">Asignatura: </w:t>
      </w:r>
      <w:proofErr w:type="spellStart"/>
      <w:r w:rsidRPr="00571ED9">
        <w:t>Capstone</w:t>
      </w:r>
      <w:proofErr w:type="spellEnd"/>
      <w:r w:rsidRPr="00571ED9">
        <w:t xml:space="preserve"> PTY4614</w:t>
      </w:r>
      <w:r w:rsidRPr="00571ED9">
        <w:br/>
        <w:t>Semana 3</w:t>
      </w:r>
    </w:p>
    <w:p w14:paraId="1CB3E798" w14:textId="77777777" w:rsidR="004B01F5" w:rsidRPr="00571ED9" w:rsidRDefault="004B01F5" w:rsidP="004B01F5">
      <w:r w:rsidRPr="00571ED9">
        <w:br w:type="page"/>
      </w:r>
    </w:p>
    <w:p w14:paraId="2D130959" w14:textId="77777777" w:rsidR="00F623D5" w:rsidRPr="00571ED9" w:rsidRDefault="00000000">
      <w:pPr>
        <w:pStyle w:val="Ttulo1"/>
      </w:pPr>
      <w:r w:rsidRPr="00571ED9">
        <w:lastRenderedPageBreak/>
        <w:t>Descripción del Proyecto APT</w:t>
      </w:r>
    </w:p>
    <w:p w14:paraId="4E5A7073" w14:textId="77777777" w:rsidR="00F623D5" w:rsidRPr="00571ED9" w:rsidRDefault="00000000">
      <w:r w:rsidRPr="00571ED9">
        <w:t>El proyecto consiste en la simulación de un asistente predictivo que procesa imágenes médicas en formato DICOM, integrándose con un PACS simulado (</w:t>
      </w:r>
      <w:proofErr w:type="spellStart"/>
      <w:r w:rsidRPr="00571ED9">
        <w:t>Orthanc</w:t>
      </w:r>
      <w:proofErr w:type="spellEnd"/>
      <w:r w:rsidRPr="00571ED9">
        <w:t>). El asistente aplicará modelos de aprendizaje automático para identificar posibles indicios de cáncer pulmonar en tomografías. De esta forma, busca apoyar el proceso de diagnóstico médico con un enfoque innovador y aplicable en el campo de la informática en salud. En esta fase inicial, se presenta la definición del proyecto, sus fundamentos y su plan de trabajo.</w:t>
      </w:r>
    </w:p>
    <w:p w14:paraId="7E98D2CD" w14:textId="77777777" w:rsidR="00F623D5" w:rsidRPr="00571ED9" w:rsidRDefault="00000000">
      <w:pPr>
        <w:pStyle w:val="Ttulo1"/>
      </w:pPr>
      <w:r w:rsidRPr="00571ED9">
        <w:t>Relación con las competencias del perfil de egreso</w:t>
      </w:r>
    </w:p>
    <w:p w14:paraId="47DBF94F" w14:textId="77777777" w:rsidR="00F623D5" w:rsidRPr="00571ED9" w:rsidRDefault="00000000">
      <w:r w:rsidRPr="00571ED9">
        <w:t>- Gestión de proyectos informáticos: el proyecto requerirá planificación, control y evaluación en cada fase del ciclo CRISP-DM.</w:t>
      </w:r>
      <w:r w:rsidRPr="00571ED9">
        <w:br/>
        <w:t>- Desarrollo de software: se aplicarán técnicas de integración, mantenimiento y pruebas en un entorno clínico simulado.</w:t>
      </w:r>
      <w:r w:rsidRPr="00571ED9">
        <w:br/>
        <w:t xml:space="preserve">- Modelado de datos: se diseñarán y probarán modelos predictivos con </w:t>
      </w:r>
      <w:proofErr w:type="spellStart"/>
      <w:r w:rsidRPr="00571ED9">
        <w:t>datasets</w:t>
      </w:r>
      <w:proofErr w:type="spellEnd"/>
      <w:r w:rsidRPr="00571ED9">
        <w:t xml:space="preserve"> médicos.</w:t>
      </w:r>
      <w:r w:rsidRPr="00571ED9">
        <w:br/>
        <w:t>- Buenas prácticas de la industria: se considerarán estándares de interoperabilidad (DICOM, PACS).</w:t>
      </w:r>
    </w:p>
    <w:p w14:paraId="5CF828D5" w14:textId="77777777" w:rsidR="00F623D5" w:rsidRPr="00571ED9" w:rsidRDefault="00000000">
      <w:pPr>
        <w:pStyle w:val="Ttulo1"/>
      </w:pPr>
      <w:r w:rsidRPr="00571ED9">
        <w:t>Relación con intereses profesionales</w:t>
      </w:r>
    </w:p>
    <w:p w14:paraId="37436B1D" w14:textId="77777777" w:rsidR="00F623D5" w:rsidRPr="00571ED9" w:rsidRDefault="00000000">
      <w:r w:rsidRPr="00571ED9">
        <w:t>Este proyecto está alineado con mi interés profesional en el desarrollo de soluciones innovadoras que combinen inteligencia artificial, análisis de datos y aplicaciones en entornos críticos como la salud. Además, representa una oportunidad de explorar cómo la informática puede aportar a la mejora de diagnósticos médicos, reforzando mi motivación por especializarme en software con impacto social.</w:t>
      </w:r>
    </w:p>
    <w:p w14:paraId="30711B6A" w14:textId="77777777" w:rsidR="00F623D5" w:rsidRPr="00571ED9" w:rsidRDefault="00000000">
      <w:pPr>
        <w:pStyle w:val="Ttulo1"/>
      </w:pPr>
      <w:r w:rsidRPr="00571ED9">
        <w:t>Factibilidad del proyecto</w:t>
      </w:r>
    </w:p>
    <w:p w14:paraId="7E359037" w14:textId="77777777" w:rsidR="00F623D5" w:rsidRPr="00571ED9" w:rsidRDefault="00000000">
      <w:r w:rsidRPr="00571ED9">
        <w:t>El proyecto es factible dentro del marco de la asignatura, ya que se basa en herramientas y entornos gratuitos (</w:t>
      </w:r>
      <w:proofErr w:type="spellStart"/>
      <w:r w:rsidRPr="00571ED9">
        <w:t>Orthanc</w:t>
      </w:r>
      <w:proofErr w:type="spellEnd"/>
      <w:r w:rsidRPr="00571ED9">
        <w:t xml:space="preserve">, Python, librerías de machine </w:t>
      </w:r>
      <w:proofErr w:type="spellStart"/>
      <w:r w:rsidRPr="00571ED9">
        <w:t>learning</w:t>
      </w:r>
      <w:proofErr w:type="spellEnd"/>
      <w:r w:rsidRPr="00571ED9">
        <w:t xml:space="preserve">) y en </w:t>
      </w:r>
      <w:proofErr w:type="spellStart"/>
      <w:r w:rsidRPr="00571ED9">
        <w:t>datasets</w:t>
      </w:r>
      <w:proofErr w:type="spellEnd"/>
      <w:r w:rsidRPr="00571ED9">
        <w:t xml:space="preserve"> de acceso público. Al estar limitado a un prototipo académico, el alcance es acotado y manejable en el tiempo y con los recursos disponibles. Se anticipa que uno de los principales desafíos será el manejo y preprocesamiento del </w:t>
      </w:r>
      <w:proofErr w:type="spellStart"/>
      <w:r w:rsidRPr="00571ED9">
        <w:t>dataset</w:t>
      </w:r>
      <w:proofErr w:type="spellEnd"/>
      <w:r w:rsidRPr="00571ED9">
        <w:t>, lo que formará parte del aprendizaje esperado.</w:t>
      </w:r>
    </w:p>
    <w:p w14:paraId="67EA7E98" w14:textId="77777777" w:rsidR="00F623D5" w:rsidRPr="00571ED9" w:rsidRDefault="00000000">
      <w:pPr>
        <w:pStyle w:val="Ttulo1"/>
      </w:pPr>
      <w:r w:rsidRPr="00571ED9">
        <w:t>Objetivos</w:t>
      </w:r>
    </w:p>
    <w:p w14:paraId="2A078DB9" w14:textId="77777777" w:rsidR="00F623D5" w:rsidRPr="00571ED9" w:rsidRDefault="00000000">
      <w:r w:rsidRPr="00571ED9">
        <w:t>1. Definir un prototipo de asistente predictivo para detección temprana de cáncer pulmonar en estudios de CT.</w:t>
      </w:r>
      <w:r w:rsidRPr="00571ED9">
        <w:br/>
        <w:t>2. Diseñar la integración del prototipo con un PACS simulado utilizando el estándar DICOM.</w:t>
      </w:r>
      <w:r w:rsidRPr="00571ED9">
        <w:br/>
        <w:t>3. Establecer y evaluar métricas iniciales para medir el desempeño del modelo predictivo.</w:t>
      </w:r>
      <w:r w:rsidRPr="00571ED9">
        <w:br/>
        <w:t>4. Documentar el proceso siguiendo la metodología CRISP-DM, dejando bases claras para fases posteriores.</w:t>
      </w:r>
    </w:p>
    <w:p w14:paraId="7ED4B963" w14:textId="77777777" w:rsidR="00F623D5" w:rsidRPr="00571ED9" w:rsidRDefault="00000000">
      <w:pPr>
        <w:pStyle w:val="Ttulo1"/>
      </w:pPr>
      <w:r w:rsidRPr="00571ED9">
        <w:lastRenderedPageBreak/>
        <w:t>Metodología de trabajo</w:t>
      </w:r>
    </w:p>
    <w:p w14:paraId="483928D7" w14:textId="77777777" w:rsidR="003D5FAA" w:rsidRPr="00571ED9" w:rsidRDefault="003D5FAA" w:rsidP="003D5FAA"/>
    <w:p w14:paraId="2320099B" w14:textId="1F7BA2A1" w:rsidR="003D5FAA" w:rsidRPr="00571ED9" w:rsidRDefault="003D5FAA" w:rsidP="003D5FAA">
      <w:r w:rsidRPr="00571ED9">
        <w:t xml:space="preserve">El proyecto comenzará con una fase de </w:t>
      </w:r>
      <w:proofErr w:type="spellStart"/>
      <w:r w:rsidRPr="00571ED9">
        <w:t>Inception</w:t>
      </w:r>
      <w:proofErr w:type="spellEnd"/>
      <w:r w:rsidRPr="00571ED9">
        <w:t xml:space="preserve"> ágil, consistente en una sesión inicial para alinear visión, alcance, riesgos, objetivos y roles involucrados. Así se asegura que desde el principio exista claridad y compromiso.</w:t>
      </w:r>
      <w:r w:rsidRPr="00571ED9">
        <w:t xml:space="preserve"> </w:t>
      </w:r>
      <w:r w:rsidRPr="00571ED9">
        <w:t xml:space="preserve">Posteriormente, se empleará la técnica de </w:t>
      </w:r>
      <w:proofErr w:type="spellStart"/>
      <w:r w:rsidRPr="00571ED9">
        <w:t>User</w:t>
      </w:r>
      <w:proofErr w:type="spellEnd"/>
      <w:r w:rsidRPr="00571ED9">
        <w:t xml:space="preserve"> </w:t>
      </w:r>
      <w:proofErr w:type="spellStart"/>
      <w:r w:rsidRPr="00571ED9">
        <w:t>Story</w:t>
      </w:r>
      <w:proofErr w:type="spellEnd"/>
      <w:r w:rsidRPr="00571ED9">
        <w:t xml:space="preserve"> </w:t>
      </w:r>
      <w:proofErr w:type="spellStart"/>
      <w:r w:rsidRPr="00571ED9">
        <w:t>Mapping</w:t>
      </w:r>
      <w:proofErr w:type="spellEnd"/>
      <w:r w:rsidRPr="00571ED9">
        <w:t xml:space="preserve"> para visualizar el viaje del usuario (radiólogo) interactuando con el sistema, organizar funcionalidades clave e identificar historias de usuario priorizadas.</w:t>
      </w:r>
      <w:r w:rsidRPr="00571ED9">
        <w:br/>
      </w:r>
      <w:r w:rsidRPr="00571ED9">
        <w:br/>
        <w:t>Las historias de usuario se redactarán bajo este formato:</w:t>
      </w:r>
      <w:r w:rsidRPr="00571ED9">
        <w:br/>
        <w:t>Como [rol], quiero [acción], para [beneficio].</w:t>
      </w:r>
      <w:r w:rsidRPr="00571ED9">
        <w:br/>
        <w:t>Acompañadas de criterios de aceptación, facilitarán comprensión clara y verificación de cada entrega.</w:t>
      </w:r>
      <w:r w:rsidRPr="00571ED9">
        <w:br/>
      </w:r>
      <w:r w:rsidRPr="00571ED9">
        <w:br/>
        <w:t xml:space="preserve">El ciclo de desarrollo seguirá un enfoque Scrum, organizado en </w:t>
      </w:r>
      <w:proofErr w:type="spellStart"/>
      <w:r w:rsidRPr="00571ED9">
        <w:t>sprints</w:t>
      </w:r>
      <w:proofErr w:type="spellEnd"/>
      <w:r w:rsidRPr="00571ED9">
        <w:t xml:space="preserve"> de dos semanas, con eventos como planificación, revisión y retrospectiva, además de un backlog priorizado y un tablero visual para seguimiento.</w:t>
      </w:r>
      <w:r w:rsidRPr="00571ED9">
        <w:br/>
      </w:r>
      <w:r w:rsidRPr="00571ED9">
        <w:br/>
        <w:t xml:space="preserve">Finalmente, se elaborará un </w:t>
      </w:r>
      <w:proofErr w:type="spellStart"/>
      <w:r w:rsidRPr="00571ED9">
        <w:t>Release</w:t>
      </w:r>
      <w:proofErr w:type="spellEnd"/>
      <w:r w:rsidRPr="00571ED9">
        <w:t xml:space="preserve"> Plan, que indique qué historias serán incluidas en entregas específicas o versiones del prototipo, alineado con metas de aprendizaje y viabilidad técnica.</w:t>
      </w:r>
      <w:r w:rsidRPr="00571ED9">
        <w:br/>
      </w:r>
    </w:p>
    <w:p w14:paraId="4DCF9489" w14:textId="77777777" w:rsidR="00571ED9" w:rsidRPr="00571ED9" w:rsidRDefault="003D5FAA" w:rsidP="003D5FAA">
      <w:r w:rsidRPr="00571ED9">
        <w:t>El proyecto se gestionará bajo un enfoque ágil, utilizando elementos de Scrum adaptados al contexto académico. Se planificarán iteraciones cortas (</w:t>
      </w:r>
      <w:proofErr w:type="spellStart"/>
      <w:r w:rsidRPr="00571ED9">
        <w:t>sprints</w:t>
      </w:r>
      <w:proofErr w:type="spellEnd"/>
      <w:r w:rsidRPr="00571ED9">
        <w:t>) de dos semanas, en las que se definirán entregables concretos como la limpieza de datos, pruebas de modelos y la integración con el PACS simulado. Este enfoque permite flexibilidad ante posibles cambios o dificultades técnicas.</w:t>
      </w:r>
    </w:p>
    <w:p w14:paraId="408DBF89" w14:textId="5AC35639" w:rsidR="003D5FAA" w:rsidRPr="00571ED9" w:rsidRDefault="003D5FAA" w:rsidP="003D5FAA">
      <w:r w:rsidRPr="00571ED9">
        <w:br/>
      </w:r>
      <w:r w:rsidR="00571ED9" w:rsidRPr="00571ED9">
        <w:t xml:space="preserve">De manera complementaria, para la parte técnica del análisis de datos y desarrollo del modelo </w:t>
      </w:r>
      <w:r w:rsidR="00571ED9" w:rsidRPr="00571ED9">
        <w:t>se seguirá</w:t>
      </w:r>
      <w:r w:rsidRPr="00571ED9">
        <w:t xml:space="preserve"> la metodología CRISP-DM (Cross </w:t>
      </w:r>
      <w:proofErr w:type="spellStart"/>
      <w:r w:rsidRPr="00571ED9">
        <w:t>Industry</w:t>
      </w:r>
      <w:proofErr w:type="spellEnd"/>
      <w:r w:rsidRPr="00571ED9">
        <w:t xml:space="preserve"> Standard </w:t>
      </w:r>
      <w:proofErr w:type="spellStart"/>
      <w:r w:rsidRPr="00571ED9">
        <w:t>Process</w:t>
      </w:r>
      <w:proofErr w:type="spellEnd"/>
      <w:r w:rsidRPr="00571ED9">
        <w:t xml:space="preserve"> </w:t>
      </w:r>
      <w:proofErr w:type="spellStart"/>
      <w:r w:rsidRPr="00571ED9">
        <w:t>for</w:t>
      </w:r>
      <w:proofErr w:type="spellEnd"/>
      <w:r w:rsidRPr="00571ED9">
        <w:t xml:space="preserve"> Data </w:t>
      </w:r>
      <w:proofErr w:type="spellStart"/>
      <w:r w:rsidRPr="00571ED9">
        <w:t>Mining</w:t>
      </w:r>
      <w:proofErr w:type="spellEnd"/>
      <w:r w:rsidRPr="00571ED9">
        <w:t>), que contempla seis fases:</w:t>
      </w:r>
      <w:r w:rsidRPr="00571ED9">
        <w:br/>
        <w:t>1. Comprensión del negocio.</w:t>
      </w:r>
      <w:r w:rsidRPr="00571ED9">
        <w:br/>
        <w:t>2. Comprensión de los datos.</w:t>
      </w:r>
      <w:r w:rsidRPr="00571ED9">
        <w:br/>
        <w:t>3. Preparación de los datos.</w:t>
      </w:r>
      <w:r w:rsidRPr="00571ED9">
        <w:br/>
        <w:t>4. Modelado.</w:t>
      </w:r>
      <w:r w:rsidRPr="00571ED9">
        <w:br/>
        <w:t>5. Evaluación.</w:t>
      </w:r>
      <w:r w:rsidRPr="00571ED9">
        <w:br/>
        <w:t>6. Implementación (a nivel de prototipo).</w:t>
      </w:r>
      <w:r w:rsidRPr="00571ED9">
        <w:br/>
      </w:r>
      <w:r w:rsidRPr="00571ED9">
        <w:br/>
        <w:t>En esta primera etapa, se desarrollarán principalmente las fases de comprensión del negocio y de los datos, estableciendo las bases para el trabajo futuro. Cada fase se documentará para dar trazabilidad y orden al desarrollo.</w:t>
      </w:r>
    </w:p>
    <w:p w14:paraId="186B7538" w14:textId="77777777" w:rsidR="00F623D5" w:rsidRPr="00571ED9" w:rsidRDefault="00000000">
      <w:pPr>
        <w:pStyle w:val="Ttulo1"/>
      </w:pPr>
      <w:r w:rsidRPr="00571ED9">
        <w:lastRenderedPageBreak/>
        <w:t>Plan de trabajo</w:t>
      </w:r>
    </w:p>
    <w:p w14:paraId="6D7CA781" w14:textId="77777777" w:rsidR="00F623D5" w:rsidRPr="00571ED9" w:rsidRDefault="00000000">
      <w:r w:rsidRPr="00571ED9">
        <w:t>- Semana 1-2: Definición del proyecto, revisión de literatura y entorno técnico.</w:t>
      </w:r>
      <w:r w:rsidRPr="00571ED9">
        <w:br/>
        <w:t xml:space="preserve">- Semana 3-4: Comprensión y preparación inicial del </w:t>
      </w:r>
      <w:proofErr w:type="spellStart"/>
      <w:r w:rsidRPr="00571ED9">
        <w:t>dataset</w:t>
      </w:r>
      <w:proofErr w:type="spellEnd"/>
      <w:r w:rsidRPr="00571ED9">
        <w:t xml:space="preserve"> (CT </w:t>
      </w:r>
      <w:proofErr w:type="spellStart"/>
      <w:r w:rsidRPr="00571ED9">
        <w:t>scans</w:t>
      </w:r>
      <w:proofErr w:type="spellEnd"/>
      <w:r w:rsidRPr="00571ED9">
        <w:t>).</w:t>
      </w:r>
      <w:r w:rsidRPr="00571ED9">
        <w:br/>
        <w:t>- Semana 5-6: Entrenamiento y pruebas preliminares de modelos predictivos.</w:t>
      </w:r>
      <w:r w:rsidRPr="00571ED9">
        <w:br/>
        <w:t>- Semana 7: Diseño de la integración del modelo con PACS (</w:t>
      </w:r>
      <w:proofErr w:type="spellStart"/>
      <w:r w:rsidRPr="00571ED9">
        <w:t>Orthanc</w:t>
      </w:r>
      <w:proofErr w:type="spellEnd"/>
      <w:r w:rsidRPr="00571ED9">
        <w:t>).</w:t>
      </w:r>
      <w:r w:rsidRPr="00571ED9">
        <w:br/>
        <w:t>- Semana 8: Documentación inicial y presentación del prototipo definido.</w:t>
      </w:r>
      <w:r w:rsidRPr="00571ED9">
        <w:br/>
      </w:r>
      <w:r w:rsidRPr="00571ED9">
        <w:br/>
        <w:t xml:space="preserve">Facilitadores: conocimientos previos en machine </w:t>
      </w:r>
      <w:proofErr w:type="spellStart"/>
      <w:r w:rsidRPr="00571ED9">
        <w:t>learning</w:t>
      </w:r>
      <w:proofErr w:type="spellEnd"/>
      <w:r w:rsidRPr="00571ED9">
        <w:t>, recursos abiertos.</w:t>
      </w:r>
      <w:r w:rsidRPr="00571ED9">
        <w:br/>
        <w:t>Obstaculizadores previstos: complejidad de los datos médicos y tiempo limitado del semestre.</w:t>
      </w:r>
    </w:p>
    <w:p w14:paraId="6232E89C" w14:textId="50E9AF5D" w:rsidR="00F623D5" w:rsidRPr="00571ED9" w:rsidRDefault="00000000">
      <w:pPr>
        <w:pStyle w:val="Ttulo1"/>
      </w:pPr>
      <w:r w:rsidRPr="00571ED9">
        <w:t>Evidencias</w:t>
      </w:r>
    </w:p>
    <w:p w14:paraId="5612A67A" w14:textId="77777777" w:rsidR="00F623D5" w:rsidRPr="00571ED9" w:rsidRDefault="00000000">
      <w:r w:rsidRPr="00571ED9">
        <w:t>- Informe escrito documentando las fases desarrolladas de CRISP-DM.</w:t>
      </w:r>
      <w:r w:rsidRPr="00571ED9">
        <w:br/>
        <w:t xml:space="preserve">- </w:t>
      </w:r>
      <w:proofErr w:type="spellStart"/>
      <w:r w:rsidRPr="00571ED9">
        <w:t>Dataset</w:t>
      </w:r>
      <w:proofErr w:type="spellEnd"/>
      <w:r w:rsidRPr="00571ED9">
        <w:t xml:space="preserve"> preprocesado y listo para modelar.</w:t>
      </w:r>
      <w:r w:rsidRPr="00571ED9">
        <w:br/>
        <w:t>- Avances en notebooks con entrenamiento de modelos iniciales.</w:t>
      </w:r>
      <w:r w:rsidRPr="00571ED9">
        <w:br/>
        <w:t xml:space="preserve">- Capturas del entorno </w:t>
      </w:r>
      <w:proofErr w:type="spellStart"/>
      <w:r w:rsidRPr="00571ED9">
        <w:t>Orthanc</w:t>
      </w:r>
      <w:proofErr w:type="spellEnd"/>
      <w:r w:rsidRPr="00571ED9">
        <w:t xml:space="preserve"> configurado.</w:t>
      </w:r>
      <w:r w:rsidRPr="00571ED9">
        <w:br/>
        <w:t>Estas evidencias permitirán mostrar el avance del proyecto y justificar las decisiones tomadas en esta fase inicial.</w:t>
      </w:r>
    </w:p>
    <w:p w14:paraId="24896F30" w14:textId="77777777" w:rsidR="00F623D5" w:rsidRPr="00571ED9" w:rsidRDefault="00000000">
      <w:pPr>
        <w:pStyle w:val="Ttulo1"/>
      </w:pPr>
      <w:r w:rsidRPr="00571ED9">
        <w:t>Conclusiones individuales</w:t>
      </w:r>
    </w:p>
    <w:p w14:paraId="477B483F" w14:textId="77777777" w:rsidR="00F623D5" w:rsidRPr="00571ED9" w:rsidRDefault="00000000">
      <w:r w:rsidRPr="00571ED9">
        <w:t xml:space="preserve">Este proyecto me permitirá aplicar los conocimientos adquiridos durante la carrera en un caso concreto relacionado con la salud. Espero que me ayude a consolidar competencias en machine </w:t>
      </w:r>
      <w:proofErr w:type="spellStart"/>
      <w:r w:rsidRPr="00571ED9">
        <w:t>learning</w:t>
      </w:r>
      <w:proofErr w:type="spellEnd"/>
      <w:r w:rsidRPr="00571ED9">
        <w:t xml:space="preserve">, manejo de datos y desarrollo de software. También anticipo que enfrentaré dificultades técnicas, especialmente en el procesamiento del </w:t>
      </w:r>
      <w:proofErr w:type="spellStart"/>
      <w:r w:rsidRPr="00571ED9">
        <w:t>dataset</w:t>
      </w:r>
      <w:proofErr w:type="spellEnd"/>
      <w:r w:rsidRPr="00571ED9">
        <w:t xml:space="preserve"> y la integración con </w:t>
      </w:r>
      <w:proofErr w:type="spellStart"/>
      <w:r w:rsidRPr="00571ED9">
        <w:t>Orthanc</w:t>
      </w:r>
      <w:proofErr w:type="spellEnd"/>
      <w:r w:rsidRPr="00571ED9">
        <w:t>, pero considero que estos retos serán una oportunidad para fortalecer mis habilidades.</w:t>
      </w:r>
    </w:p>
    <w:p w14:paraId="5F8F817C" w14:textId="77777777" w:rsidR="00F623D5" w:rsidRPr="00571ED9" w:rsidRDefault="00000000">
      <w:pPr>
        <w:pStyle w:val="Ttulo1"/>
      </w:pPr>
      <w:r w:rsidRPr="00571ED9">
        <w:t>Reflexión</w:t>
      </w:r>
    </w:p>
    <w:p w14:paraId="1F6761C4" w14:textId="77777777" w:rsidR="00F623D5" w:rsidRDefault="00000000">
      <w:r w:rsidRPr="00571ED9">
        <w:t>Al iniciar este proyecto, reflexiono sobre mi desarrollo profesional y los objetivos que quiero alcanzar. Creo que este trabajo será un primer paso para acercarme a mi interés de combinar inteligencia artificial con aplicaciones en la salud. Reconozco que debo seguir reforzando mi manejo de entornos clínicos simulados y la gestión de grandes volúmenes de datos, pero esta experiencia me motiva a seguir aprendiendo y creciendo en el ámbito de la informática aplicada.</w:t>
      </w:r>
    </w:p>
    <w:sectPr w:rsidR="00F62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665713">
    <w:abstractNumId w:val="8"/>
  </w:num>
  <w:num w:numId="2" w16cid:durableId="548805301">
    <w:abstractNumId w:val="6"/>
  </w:num>
  <w:num w:numId="3" w16cid:durableId="1207983956">
    <w:abstractNumId w:val="5"/>
  </w:num>
  <w:num w:numId="4" w16cid:durableId="1752115775">
    <w:abstractNumId w:val="4"/>
  </w:num>
  <w:num w:numId="5" w16cid:durableId="536816219">
    <w:abstractNumId w:val="7"/>
  </w:num>
  <w:num w:numId="6" w16cid:durableId="916329079">
    <w:abstractNumId w:val="3"/>
  </w:num>
  <w:num w:numId="7" w16cid:durableId="1997957452">
    <w:abstractNumId w:val="2"/>
  </w:num>
  <w:num w:numId="8" w16cid:durableId="460731060">
    <w:abstractNumId w:val="1"/>
  </w:num>
  <w:num w:numId="9" w16cid:durableId="153623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FAA"/>
    <w:rsid w:val="004B01F5"/>
    <w:rsid w:val="00571ED9"/>
    <w:rsid w:val="00AA1D8D"/>
    <w:rsid w:val="00B47730"/>
    <w:rsid w:val="00CB0664"/>
    <w:rsid w:val="00D95E98"/>
    <w:rsid w:val="00F62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73FC6"/>
  <w14:defaultImageDpi w14:val="300"/>
  <w15:docId w15:val="{6796C585-35FD-42E7-B87E-967EFC5F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0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. CASTANEDA MUNOZ</cp:lastModifiedBy>
  <cp:revision>3</cp:revision>
  <dcterms:created xsi:type="dcterms:W3CDTF">2025-09-04T22:57:00Z</dcterms:created>
  <dcterms:modified xsi:type="dcterms:W3CDTF">2025-09-04T23:07:00Z</dcterms:modified>
  <cp:category/>
</cp:coreProperties>
</file>